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1448" w14:textId="77777777" w:rsidR="00983137" w:rsidRDefault="00983137"/>
    <w:p w14:paraId="1B4DFCD4" w14:textId="77777777" w:rsidR="00500318" w:rsidRDefault="00500318"/>
    <w:p w14:paraId="19E90F5C" w14:textId="77777777" w:rsidR="00500318" w:rsidRDefault="00500318"/>
    <w:p w14:paraId="1CFEF4B2" w14:textId="77777777" w:rsidR="00500318" w:rsidRDefault="00500318"/>
    <w:p w14:paraId="7BFE13F2" w14:textId="77777777" w:rsidR="00500318" w:rsidRDefault="00500318"/>
    <w:p w14:paraId="5D502F76" w14:textId="77777777" w:rsidR="00500318" w:rsidRDefault="00500318"/>
    <w:p w14:paraId="6839A824" w14:textId="77777777" w:rsidR="00500318" w:rsidRDefault="00500318"/>
    <w:p w14:paraId="06F46AF6" w14:textId="77777777" w:rsidR="00500318" w:rsidRDefault="00500318"/>
    <w:p w14:paraId="569DAFCB" w14:textId="6AA02C44" w:rsidR="00500318" w:rsidRDefault="005C42AC">
      <w:r w:rsidRPr="00A8321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6473229" wp14:editId="2B34E8EB">
            <wp:simplePos x="0" y="0"/>
            <wp:positionH relativeFrom="column">
              <wp:posOffset>-862965</wp:posOffset>
            </wp:positionH>
            <wp:positionV relativeFrom="paragraph">
              <wp:posOffset>556260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09241937-SRE TEACHERS 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6A0A" wp14:editId="1DCF0D10">
                <wp:simplePos x="0" y="0"/>
                <wp:positionH relativeFrom="column">
                  <wp:posOffset>1308735</wp:posOffset>
                </wp:positionH>
                <wp:positionV relativeFrom="paragraph">
                  <wp:posOffset>441960</wp:posOffset>
                </wp:positionV>
                <wp:extent cx="4800600" cy="5600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1875" w14:textId="77777777" w:rsidR="00500318" w:rsidRPr="00670AD8" w:rsidRDefault="00500318" w:rsidP="00500318">
                            <w:pPr>
                              <w:pStyle w:val="BodyText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ar Parent,</w:t>
                            </w:r>
                          </w:p>
                          <w:p w14:paraId="3679FF98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y name is &lt;insert name&gt; and I will be teaching your child in Scripture this year.</w:t>
                            </w:r>
                          </w:p>
                          <w:p w14:paraId="014F41D0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ur scripture class is a collaborative effort and the teachers are from a variety of local churches. I am a member of &lt;insert name of church&gt; and if you would ever like to visit our church you are more than welcome. Our website is &lt;insert web address&gt;</w:t>
                            </w:r>
                          </w:p>
                          <w:p w14:paraId="589C8900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 have been teaching Scripture in Primary Schools for &lt;insert&gt; years and I love it. </w:t>
                            </w:r>
                          </w:p>
                          <w:p w14:paraId="0840A6F0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en I am not teaching, I enjoy…</w:t>
                            </w:r>
                          </w:p>
                          <w:p w14:paraId="3350ED46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 will be using a curriculum called </w:t>
                            </w:r>
                            <w:r w:rsidRPr="00670AD8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&lt;insert name of curriculum&gt;</w:t>
                            </w: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teach the children about the Bible. We will sing songs, hear stories from the Bible, learn memory verses, complete activity sheets and much more in each lesson.</w:t>
                            </w:r>
                          </w:p>
                          <w:p w14:paraId="42AB7716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f you would like to know more about what is taught in SRE please visit </w:t>
                            </w:r>
                            <w:r w:rsidRPr="00670AD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WhySRE.com.au</w:t>
                            </w:r>
                          </w:p>
                          <w:p w14:paraId="47046CF8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am very much looking forward to getting to know your child through our scripture lesson each week.</w:t>
                            </w:r>
                          </w:p>
                          <w:p w14:paraId="0FD5481A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f you have any questions, then please don’t hesitate to contact me through the office.</w:t>
                            </w:r>
                          </w:p>
                          <w:p w14:paraId="043BD767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ind regards.</w:t>
                            </w:r>
                            <w:r w:rsidRPr="00670AD8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06C3489D" w14:textId="77777777" w:rsidR="00500318" w:rsidRPr="00670AD8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70AD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&lt;insert name&gt;</w:t>
                            </w:r>
                          </w:p>
                          <w:p w14:paraId="0CC55960" w14:textId="77777777" w:rsidR="00500318" w:rsidRPr="00670AD8" w:rsidRDefault="00500318" w:rsidP="0050031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6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34.8pt;width:378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" filled="f" stroked="f">
                <v:textbox>
                  <w:txbxContent>
                    <w:p w14:paraId="149F1875" w14:textId="77777777" w:rsidR="00500318" w:rsidRPr="00670AD8" w:rsidRDefault="00500318" w:rsidP="00500318">
                      <w:pPr>
                        <w:pStyle w:val="BodyText"/>
                        <w:spacing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ar Parent,</w:t>
                      </w:r>
                    </w:p>
                    <w:p w14:paraId="3679FF98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y name is &lt;insert name&gt; and I will be teaching your child in Scripture this year.</w:t>
                      </w:r>
                    </w:p>
                    <w:p w14:paraId="014F41D0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ur scripture class is a collaborative effort and the teachers are from a variety of local churches. I am a member of &lt;insert name of church&gt; and if you would ever like to visit our church you are more than welcome. Our website is &lt;insert web address&gt;</w:t>
                      </w:r>
                    </w:p>
                    <w:p w14:paraId="589C8900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 have been teaching Scripture in Primary Schools for &lt;insert&gt; years and I love it. </w:t>
                      </w:r>
                    </w:p>
                    <w:p w14:paraId="0840A6F0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en I am not teaching, I enjoy…</w:t>
                      </w:r>
                    </w:p>
                    <w:p w14:paraId="3350ED46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 will be using a curriculum called </w:t>
                      </w:r>
                      <w:r w:rsidRPr="00670AD8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&lt;insert name of curriculum&gt;</w:t>
                      </w: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teach the children about the Bible. We will sing songs, hear stories from the Bible, learn memory verses, complete activity sheets and much more in each lesson.</w:t>
                      </w:r>
                    </w:p>
                    <w:p w14:paraId="42AB7716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f you would like to know more about what is taught in SRE please visit </w:t>
                      </w:r>
                      <w:r w:rsidRPr="00670AD8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WhySRE.com.au</w:t>
                      </w:r>
                    </w:p>
                    <w:p w14:paraId="47046CF8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am very much looking forward to getting to know your child through our scripture lesson each week.</w:t>
                      </w:r>
                    </w:p>
                    <w:p w14:paraId="0FD5481A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f you have any questions, then please don’t hesitate to contact me through the office.</w:t>
                      </w:r>
                    </w:p>
                    <w:p w14:paraId="043BD767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ind regards.</w:t>
                      </w:r>
                      <w:r w:rsidRPr="00670AD8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en-AU" w:eastAsia="en-AU"/>
                        </w:rPr>
                        <w:t xml:space="preserve"> </w:t>
                      </w:r>
                    </w:p>
                    <w:p w14:paraId="06C3489D" w14:textId="77777777" w:rsidR="00500318" w:rsidRPr="00670AD8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70AD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&lt;insert name&gt;</w:t>
                      </w:r>
                    </w:p>
                    <w:p w14:paraId="0CC55960" w14:textId="77777777" w:rsidR="00500318" w:rsidRPr="00670AD8" w:rsidRDefault="00500318" w:rsidP="0050031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DE7B8" w14:textId="7FC81B4C" w:rsidR="00500318" w:rsidRDefault="00500318"/>
    <w:sectPr w:rsidR="00500318" w:rsidSect="00983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F7BB" w14:textId="77777777" w:rsidR="0015545A" w:rsidRDefault="0015545A" w:rsidP="00500318">
      <w:pPr>
        <w:spacing w:after="0"/>
      </w:pPr>
      <w:r>
        <w:separator/>
      </w:r>
    </w:p>
  </w:endnote>
  <w:endnote w:type="continuationSeparator" w:id="0">
    <w:p w14:paraId="4E03F339" w14:textId="77777777" w:rsidR="0015545A" w:rsidRDefault="0015545A" w:rsidP="00500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C132" w14:textId="77777777" w:rsidR="00500318" w:rsidRDefault="00500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3DF4" w14:textId="77777777" w:rsidR="00500318" w:rsidRDefault="00500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147C" w14:textId="77777777" w:rsidR="00500318" w:rsidRDefault="0050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A380" w14:textId="77777777" w:rsidR="0015545A" w:rsidRDefault="0015545A" w:rsidP="00500318">
      <w:pPr>
        <w:spacing w:after="0"/>
      </w:pPr>
      <w:r>
        <w:separator/>
      </w:r>
    </w:p>
  </w:footnote>
  <w:footnote w:type="continuationSeparator" w:id="0">
    <w:p w14:paraId="766423D6" w14:textId="77777777" w:rsidR="0015545A" w:rsidRDefault="0015545A" w:rsidP="005003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8D1F" w14:textId="43568F0B" w:rsidR="00500318" w:rsidRDefault="00000000">
    <w:pPr>
      <w:pStyle w:val="Header"/>
    </w:pPr>
    <w:r>
      <w:rPr>
        <w:noProof/>
        <w:lang w:val="en-US" w:eastAsia="en-US"/>
      </w:rPr>
      <w:pict w14:anchorId="6ABA6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7" type="#_x0000_t75" style="position:absolute;margin-left:0;margin-top:0;width:595.2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RE_Parent Form Letter 2017 mar8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F9CB" w14:textId="5A5ED27C" w:rsidR="00500318" w:rsidRDefault="00000000">
    <w:pPr>
      <w:pStyle w:val="Header"/>
    </w:pPr>
    <w:r>
      <w:rPr>
        <w:noProof/>
        <w:lang w:val="en-US" w:eastAsia="en-US"/>
      </w:rPr>
      <w:pict w14:anchorId="02BDB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6" type="#_x0000_t75" style="position:absolute;margin-left:0;margin-top:0;width:595.2pt;height:841.8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RE_Parent Form Letter 2017 mar8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64EB" w14:textId="0C56159F" w:rsidR="00500318" w:rsidRDefault="00000000">
    <w:pPr>
      <w:pStyle w:val="Header"/>
    </w:pPr>
    <w:r>
      <w:rPr>
        <w:noProof/>
        <w:lang w:val="en-US" w:eastAsia="en-US"/>
      </w:rPr>
      <w:pict w14:anchorId="5D882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0;margin-top:0;width:595.2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RE_Parent Form Letter 2017 mar8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18"/>
    <w:rsid w:val="000455DC"/>
    <w:rsid w:val="0015545A"/>
    <w:rsid w:val="00363E0E"/>
    <w:rsid w:val="00500318"/>
    <w:rsid w:val="005C42AC"/>
    <w:rsid w:val="00670AD8"/>
    <w:rsid w:val="006F109D"/>
    <w:rsid w:val="007B105D"/>
    <w:rsid w:val="008C0FC5"/>
    <w:rsid w:val="00983137"/>
    <w:rsid w:val="00A83212"/>
    <w:rsid w:val="00A879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55CDA2"/>
  <w15:docId w15:val="{55FF1CC3-860D-452F-888E-81FE210C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6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031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500318"/>
    <w:pPr>
      <w:spacing w:after="0" w:line="408" w:lineRule="auto"/>
    </w:pPr>
    <w:rPr>
      <w:rFonts w:ascii="Times New Roman" w:eastAsia="Times" w:hAnsi="Times New Roman" w:cs="Times New Roman"/>
      <w:color w:val="4F2F18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00318"/>
    <w:rPr>
      <w:rFonts w:ascii="Times New Roman" w:eastAsia="Times" w:hAnsi="Times New Roman" w:cs="Times New Roman"/>
      <w:color w:val="4F2F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21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FD0DB-8B10-3B48-BB21-5B20E4A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Company>Anglican Youthwork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pe</dc:creator>
  <cp:keywords/>
  <dc:description/>
  <cp:lastModifiedBy>Youthworks SRE Office</cp:lastModifiedBy>
  <cp:revision>6</cp:revision>
  <dcterms:created xsi:type="dcterms:W3CDTF">2017-03-07T05:21:00Z</dcterms:created>
  <dcterms:modified xsi:type="dcterms:W3CDTF">2023-05-18T01:23:00Z</dcterms:modified>
</cp:coreProperties>
</file>